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躁动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199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65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兰州:敦煌文艺出版社,1994.03 出版图书：https://www.jiaokey.com/tag/兰州:敦煌文艺出版社,1994.03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